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18EC" w14:textId="1792672B" w:rsidR="007B58E1" w:rsidRDefault="00D049A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ygnatura postępowania:  ZP/2</w:t>
      </w:r>
      <w:r>
        <w:rPr>
          <w:rFonts w:ascii="Times New Roman" w:hAnsi="Times New Roman"/>
          <w:bCs/>
        </w:rPr>
        <w:t xml:space="preserve">/2022                                                                    </w:t>
      </w:r>
    </w:p>
    <w:p w14:paraId="5AD0F484" w14:textId="77777777" w:rsidR="007B58E1" w:rsidRDefault="00D049A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8 do SWZ </w:t>
      </w:r>
    </w:p>
    <w:p w14:paraId="1D41638B" w14:textId="77777777" w:rsidR="007B58E1" w:rsidRDefault="007B58E1">
      <w:pPr>
        <w:jc w:val="both"/>
        <w:rPr>
          <w:rFonts w:ascii="Times New Roman" w:hAnsi="Times New Roman"/>
          <w:sz w:val="20"/>
        </w:rPr>
      </w:pPr>
    </w:p>
    <w:p w14:paraId="70947B13" w14:textId="77777777" w:rsidR="007B58E1" w:rsidRDefault="00D049A1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bowiązanie podmiotu do oddania do dyspozycji wykonawcy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niezbędnych zasobów na potrzeby wykonania zamówienia</w:t>
      </w:r>
    </w:p>
    <w:p w14:paraId="0B426EDB" w14:textId="77777777" w:rsidR="007B58E1" w:rsidRDefault="007B58E1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A39137" w14:textId="77777777" w:rsidR="007B58E1" w:rsidRDefault="007B58E1">
      <w:pPr>
        <w:spacing w:after="60" w:line="240" w:lineRule="auto"/>
        <w:rPr>
          <w:rFonts w:ascii="Times New Roman" w:hAnsi="Times New Roman"/>
        </w:rPr>
      </w:pPr>
    </w:p>
    <w:p w14:paraId="3406B3A9" w14:textId="77777777" w:rsidR="007B58E1" w:rsidRDefault="00D049A1">
      <w:pPr>
        <w:spacing w:after="6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Uwaga!  Zamiast niniejszego formularza można przedstawić inne dokumenty, w szczególności:</w:t>
      </w:r>
    </w:p>
    <w:p w14:paraId="00273B95" w14:textId="77777777" w:rsidR="007B58E1" w:rsidRDefault="00D049A1">
      <w:pPr>
        <w:pStyle w:val="Akapitzlist"/>
        <w:numPr>
          <w:ilvl w:val="0"/>
          <w:numId w:val="1"/>
        </w:numPr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obowiązanie podmiotu, o którym mowa w art. 118 ustawy PZP</w:t>
      </w:r>
    </w:p>
    <w:p w14:paraId="7C2566CB" w14:textId="77777777" w:rsidR="007B58E1" w:rsidRDefault="00D049A1">
      <w:pPr>
        <w:pStyle w:val="Akapitzlist"/>
        <w:numPr>
          <w:ilvl w:val="0"/>
          <w:numId w:val="1"/>
        </w:numPr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umenty, które określają w szczególności:</w:t>
      </w:r>
    </w:p>
    <w:p w14:paraId="41E56545" w14:textId="77777777" w:rsidR="007B58E1" w:rsidRDefault="00D049A1">
      <w:pPr>
        <w:pStyle w:val="Akapitzlist"/>
        <w:numPr>
          <w:ilvl w:val="0"/>
          <w:numId w:val="2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kres </w:t>
      </w:r>
      <w:r>
        <w:rPr>
          <w:rFonts w:ascii="Times New Roman" w:hAnsi="Times New Roman"/>
          <w:sz w:val="20"/>
          <w:szCs w:val="20"/>
        </w:rPr>
        <w:t>dostępnych wykonawcy zasobów innego podmiotu;</w:t>
      </w:r>
    </w:p>
    <w:p w14:paraId="186AE31B" w14:textId="77777777" w:rsidR="007B58E1" w:rsidRDefault="00D049A1">
      <w:pPr>
        <w:pStyle w:val="Akapitzlist"/>
        <w:numPr>
          <w:ilvl w:val="0"/>
          <w:numId w:val="2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sób wykorzystania zasobów innego podmiotu przez wykonawcę przy wykonaniu zamówienia publicznego;</w:t>
      </w:r>
    </w:p>
    <w:p w14:paraId="579750E2" w14:textId="77777777" w:rsidR="007B58E1" w:rsidRDefault="00D049A1">
      <w:pPr>
        <w:pStyle w:val="Akapitzlist"/>
        <w:numPr>
          <w:ilvl w:val="0"/>
          <w:numId w:val="2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kres i okres udziału innego podmiotu przy wykonywaniu zamówienia publicznego;</w:t>
      </w:r>
    </w:p>
    <w:p w14:paraId="6306D247" w14:textId="77777777" w:rsidR="007B58E1" w:rsidRDefault="00D049A1">
      <w:pPr>
        <w:pStyle w:val="Akapitzlist"/>
        <w:numPr>
          <w:ilvl w:val="0"/>
          <w:numId w:val="2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 podmiot, na zdolnościach k</w:t>
      </w:r>
      <w:r>
        <w:rPr>
          <w:rFonts w:ascii="Times New Roman" w:hAnsi="Times New Roman"/>
          <w:sz w:val="20"/>
          <w:szCs w:val="20"/>
        </w:rPr>
        <w:t>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7BDE861" w14:textId="77777777" w:rsidR="007B58E1" w:rsidRDefault="007B58E1">
      <w:pPr>
        <w:spacing w:after="60" w:line="240" w:lineRule="auto"/>
        <w:rPr>
          <w:rFonts w:ascii="Times New Roman" w:hAnsi="Times New Roman"/>
          <w:color w:val="FF0000"/>
        </w:rPr>
      </w:pPr>
    </w:p>
    <w:p w14:paraId="6B888B01" w14:textId="77777777" w:rsidR="007B58E1" w:rsidRDefault="007B58E1">
      <w:pPr>
        <w:spacing w:after="60" w:line="240" w:lineRule="auto"/>
        <w:rPr>
          <w:rFonts w:ascii="Times New Roman" w:hAnsi="Times New Roman"/>
        </w:rPr>
      </w:pPr>
    </w:p>
    <w:p w14:paraId="7049A749" w14:textId="77777777" w:rsidR="007B58E1" w:rsidRDefault="00D049A1">
      <w:pPr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a:</w:t>
      </w:r>
    </w:p>
    <w:p w14:paraId="54A39A86" w14:textId="77777777" w:rsidR="007B58E1" w:rsidRDefault="00D049A1">
      <w:pPr>
        <w:spacing w:after="6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ascii="Times New Roman" w:hAnsi="Times New Roman"/>
        </w:rPr>
        <w:t>…………………………</w:t>
      </w:r>
    </w:p>
    <w:p w14:paraId="236BDC06" w14:textId="77777777" w:rsidR="007B58E1" w:rsidRDefault="00D049A1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imię i nazwisko osoby upoważnionej do reprezentowania podmiotu, </w:t>
      </w:r>
      <w:r>
        <w:rPr>
          <w:rFonts w:ascii="Times New Roman" w:hAnsi="Times New Roman"/>
          <w:sz w:val="20"/>
          <w:szCs w:val="20"/>
        </w:rPr>
        <w:br/>
        <w:t>stanowisko – właściciel, prezes zarządu, członek zespołu, prokurent, upełnomocniony reprezentant, itp.)</w:t>
      </w:r>
    </w:p>
    <w:p w14:paraId="7BE4A7BF" w14:textId="77777777" w:rsidR="007B58E1" w:rsidRDefault="007B58E1">
      <w:pPr>
        <w:spacing w:before="240" w:after="60" w:line="240" w:lineRule="auto"/>
        <w:rPr>
          <w:rFonts w:ascii="Times New Roman" w:hAnsi="Times New Roman"/>
        </w:rPr>
      </w:pPr>
    </w:p>
    <w:p w14:paraId="0E0434DD" w14:textId="77777777" w:rsidR="007B58E1" w:rsidRDefault="00D049A1">
      <w:pPr>
        <w:spacing w:before="240"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ziałając w imieniu i na rzecz:</w:t>
      </w:r>
    </w:p>
    <w:p w14:paraId="526CBA1B" w14:textId="77777777" w:rsidR="007B58E1" w:rsidRDefault="00D049A1">
      <w:pPr>
        <w:spacing w:after="6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02C8403" w14:textId="77777777" w:rsidR="007B58E1" w:rsidRDefault="00D049A1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a podmiotu)</w:t>
      </w:r>
    </w:p>
    <w:p w14:paraId="36D137A3" w14:textId="77777777" w:rsidR="007B58E1" w:rsidRDefault="007B58E1">
      <w:pPr>
        <w:spacing w:before="240" w:after="60" w:line="240" w:lineRule="auto"/>
        <w:rPr>
          <w:rFonts w:ascii="Times New Roman" w:hAnsi="Times New Roman"/>
        </w:rPr>
      </w:pPr>
    </w:p>
    <w:p w14:paraId="13504C2C" w14:textId="77777777" w:rsidR="007B58E1" w:rsidRDefault="00D049A1">
      <w:pPr>
        <w:spacing w:before="240"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obowiązuję się do oddania nw. Zasobów na potrzeby wykonania zamówienia:</w:t>
      </w:r>
    </w:p>
    <w:p w14:paraId="0A86F34D" w14:textId="77777777" w:rsidR="007B58E1" w:rsidRDefault="007B58E1">
      <w:pPr>
        <w:spacing w:before="240" w:after="60" w:line="240" w:lineRule="auto"/>
        <w:rPr>
          <w:rFonts w:ascii="Times New Roman" w:hAnsi="Times New Roman"/>
        </w:rPr>
      </w:pPr>
    </w:p>
    <w:p w14:paraId="7630971A" w14:textId="77777777" w:rsidR="007B58E1" w:rsidRDefault="00D049A1">
      <w:pPr>
        <w:spacing w:after="6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14:paraId="4121C13F" w14:textId="77777777" w:rsidR="007B58E1" w:rsidRDefault="00D049A1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określenie zasobu – sytuacja finansowa lub ekonomiczna, zdolność techniczna lub zawodowa)</w:t>
      </w:r>
    </w:p>
    <w:p w14:paraId="46FF7104" w14:textId="77777777" w:rsidR="007B58E1" w:rsidRDefault="007B58E1">
      <w:pPr>
        <w:spacing w:before="240" w:after="60" w:line="240" w:lineRule="auto"/>
        <w:rPr>
          <w:rFonts w:ascii="Times New Roman" w:hAnsi="Times New Roman"/>
        </w:rPr>
      </w:pPr>
    </w:p>
    <w:p w14:paraId="509F8C34" w14:textId="77777777" w:rsidR="007B58E1" w:rsidRDefault="00D049A1">
      <w:pPr>
        <w:spacing w:before="240"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dyspozycji wykonawcy:</w:t>
      </w:r>
    </w:p>
    <w:p w14:paraId="13D29A5C" w14:textId="77777777" w:rsidR="007B58E1" w:rsidRDefault="00D049A1">
      <w:pPr>
        <w:spacing w:after="6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…………………………………………………………………….</w:t>
      </w:r>
    </w:p>
    <w:p w14:paraId="11786B61" w14:textId="77777777" w:rsidR="007B58E1" w:rsidRDefault="00D049A1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a wykonawcy)</w:t>
      </w:r>
    </w:p>
    <w:p w14:paraId="53BC254E" w14:textId="77777777" w:rsidR="007B58E1" w:rsidRDefault="00D049A1">
      <w:pPr>
        <w:spacing w:before="240"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trakcie wykonywania zamówienia: ……………………………………………………………………………………………………….….. ……………………………………………………………………………………………………………</w:t>
      </w:r>
      <w:r>
        <w:rPr>
          <w:rFonts w:ascii="Times New Roman" w:hAnsi="Times New Roman"/>
          <w:b/>
          <w:color w:val="000000"/>
          <w:lang w:eastAsia="pl-PL"/>
        </w:rPr>
        <w:t xml:space="preserve"> </w:t>
      </w:r>
    </w:p>
    <w:p w14:paraId="73EFFC99" w14:textId="77777777" w:rsidR="007B58E1" w:rsidRDefault="007B58E1">
      <w:pPr>
        <w:spacing w:before="240" w:after="60" w:line="240" w:lineRule="auto"/>
        <w:rPr>
          <w:rFonts w:ascii="Times New Roman" w:hAnsi="Times New Roman"/>
        </w:rPr>
      </w:pPr>
    </w:p>
    <w:p w14:paraId="58BA5C90" w14:textId="77777777" w:rsidR="007B58E1" w:rsidRDefault="00D049A1">
      <w:pPr>
        <w:spacing w:before="240" w:after="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, iż:</w:t>
      </w:r>
    </w:p>
    <w:p w14:paraId="007DD835" w14:textId="77777777" w:rsidR="007B58E1" w:rsidRDefault="00D049A1">
      <w:pPr>
        <w:pStyle w:val="Akapitzlist"/>
        <w:numPr>
          <w:ilvl w:val="0"/>
          <w:numId w:val="3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stępniam wykonawcy ww. zasoby w następującym </w:t>
      </w:r>
      <w:r>
        <w:rPr>
          <w:rFonts w:ascii="Times New Roman" w:hAnsi="Times New Roman"/>
        </w:rPr>
        <w:t>zakresie:</w:t>
      </w:r>
    </w:p>
    <w:p w14:paraId="76DC1F33" w14:textId="77777777" w:rsidR="007B58E1" w:rsidRDefault="00D049A1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5A5DF56" w14:textId="77777777" w:rsidR="007B58E1" w:rsidRDefault="00D049A1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775DCB3" w14:textId="77777777" w:rsidR="007B58E1" w:rsidRDefault="00D049A1">
      <w:pPr>
        <w:spacing w:before="120"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FA0C5F8" w14:textId="77777777" w:rsidR="007B58E1" w:rsidRDefault="00D049A1">
      <w:pPr>
        <w:pStyle w:val="Akapitzlist"/>
        <w:numPr>
          <w:ilvl w:val="0"/>
          <w:numId w:val="3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wykorzystania udostępnionych przeze mnie zasobów, przez wykonawcę, przy wykonywaniu zamówienia publicznego będzie</w:t>
      </w:r>
      <w:r>
        <w:rPr>
          <w:rFonts w:ascii="Times New Roman" w:hAnsi="Times New Roman"/>
        </w:rPr>
        <w:t xml:space="preserve"> następujący:</w:t>
      </w:r>
    </w:p>
    <w:p w14:paraId="55D7C08A" w14:textId="77777777" w:rsidR="007B58E1" w:rsidRDefault="00D049A1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1025B4D" w14:textId="77777777" w:rsidR="007B58E1" w:rsidRDefault="00D049A1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2758BC3" w14:textId="77777777" w:rsidR="007B58E1" w:rsidRDefault="00D049A1">
      <w:pPr>
        <w:pStyle w:val="Akapitzlist"/>
        <w:numPr>
          <w:ilvl w:val="0"/>
          <w:numId w:val="3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res mojego udziału przy wykonaniu zamówienia publicznego będzie następujący:</w:t>
      </w:r>
    </w:p>
    <w:p w14:paraId="527F9C2B" w14:textId="77777777" w:rsidR="007B58E1" w:rsidRDefault="00D049A1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496FFC8" w14:textId="77777777" w:rsidR="007B58E1" w:rsidRDefault="00D049A1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FDF4D2F" w14:textId="77777777" w:rsidR="007B58E1" w:rsidRDefault="00D049A1">
      <w:pPr>
        <w:pStyle w:val="Akapitzlist"/>
        <w:numPr>
          <w:ilvl w:val="0"/>
          <w:numId w:val="3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mojego udziału przy wykonywaniu zamówienia publicznego będzie następujący:</w:t>
      </w:r>
    </w:p>
    <w:p w14:paraId="24A0E063" w14:textId="77777777" w:rsidR="007B58E1" w:rsidRDefault="00D049A1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4ACD0769" w14:textId="77777777" w:rsidR="007B58E1" w:rsidRDefault="00D049A1">
      <w:pPr>
        <w:pStyle w:val="Akapitzlist"/>
        <w:numPr>
          <w:ilvl w:val="0"/>
          <w:numId w:val="3"/>
        </w:numPr>
        <w:spacing w:before="240" w:after="36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podmiot, na zdolnościach którego wykonawca pol</w:t>
      </w:r>
      <w:r>
        <w:rPr>
          <w:rFonts w:ascii="Times New Roman" w:hAnsi="Times New Roman"/>
        </w:rPr>
        <w:t>ega w odniesieniu do warunków udziału w postępowaniu dotyczących wykształcenia, kwalifikacji zawodowych lub doświadczenia, zrealizuje roboty budowlane lub usługi, których wskazane zdolności dotyczą ………………….. (TAK/NIE).</w:t>
      </w:r>
    </w:p>
    <w:p w14:paraId="36A231FE" w14:textId="77777777" w:rsidR="007B58E1" w:rsidRDefault="00D049A1">
      <w:pPr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świadomy, iż w </w:t>
      </w:r>
      <w:r>
        <w:rPr>
          <w:rFonts w:ascii="Times New Roman" w:hAnsi="Times New Roman"/>
        </w:rPr>
        <w:t>przypadku szkody zamawiającego powstałej wskutek nieudostępnienia ww. zasobów odpowiadam wobec zamawiającego solidarnie w ww. wykonawcą. Moja odpowiedzialność wygasa, jeżeli nieudostępnienie przedmiotowych zasobów nastąpiło na skutek okoliczności, za które</w:t>
      </w:r>
      <w:r>
        <w:rPr>
          <w:rFonts w:ascii="Times New Roman" w:hAnsi="Times New Roman"/>
        </w:rPr>
        <w:t xml:space="preserve"> nie ponoszę winy.</w:t>
      </w:r>
    </w:p>
    <w:p w14:paraId="0764B7DE" w14:textId="77777777" w:rsidR="007B58E1" w:rsidRDefault="007B58E1">
      <w:pPr>
        <w:spacing w:after="0"/>
        <w:jc w:val="both"/>
        <w:rPr>
          <w:rFonts w:ascii="Times New Roman" w:hAnsi="Times New Roman"/>
        </w:rPr>
      </w:pPr>
    </w:p>
    <w:p w14:paraId="3DEE63EA" w14:textId="77777777" w:rsidR="007B58E1" w:rsidRDefault="007B58E1">
      <w:pPr>
        <w:spacing w:after="0"/>
        <w:jc w:val="both"/>
        <w:rPr>
          <w:rFonts w:ascii="Times New Roman" w:hAnsi="Times New Roman"/>
        </w:rPr>
      </w:pPr>
    </w:p>
    <w:p w14:paraId="7D7BDE8C" w14:textId="77777777" w:rsidR="007B58E1" w:rsidRDefault="007B58E1">
      <w:pPr>
        <w:spacing w:after="0"/>
        <w:jc w:val="both"/>
        <w:rPr>
          <w:rFonts w:ascii="Times New Roman" w:hAnsi="Times New Roman"/>
        </w:rPr>
      </w:pPr>
    </w:p>
    <w:p w14:paraId="14159932" w14:textId="77777777" w:rsidR="007B58E1" w:rsidRDefault="00D049A1">
      <w:pPr>
        <w:spacing w:after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O</w:t>
      </w:r>
      <w:r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należy podpisać kwalifikowanym podpisem elektronicznym lub podpisem zaufanym  lub podpisem osobistym. </w:t>
      </w:r>
    </w:p>
    <w:p w14:paraId="1BA2E237" w14:textId="77777777" w:rsidR="007B58E1" w:rsidRDefault="007B58E1">
      <w:pPr>
        <w:jc w:val="both"/>
        <w:rPr>
          <w:rFonts w:ascii="Times New Roman" w:hAnsi="Times New Roman"/>
          <w:color w:val="FF0000"/>
        </w:rPr>
      </w:pPr>
    </w:p>
    <w:sectPr w:rsidR="007B58E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;Liberation Mono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C8F"/>
    <w:multiLevelType w:val="multilevel"/>
    <w:tmpl w:val="116A5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84A1B"/>
    <w:multiLevelType w:val="multilevel"/>
    <w:tmpl w:val="5C9424D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5C2013"/>
    <w:multiLevelType w:val="multilevel"/>
    <w:tmpl w:val="63947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E3AF1"/>
    <w:multiLevelType w:val="multilevel"/>
    <w:tmpl w:val="BD18CE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E1"/>
    <w:rsid w:val="007B58E1"/>
    <w:rsid w:val="00D0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CF68"/>
  <w15:docId w15:val="{CF872272-A019-4F6E-8846-18C3E66F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character" w:customStyle="1" w:styleId="FootnoteCharacters">
    <w:name w:val="Footnote Characters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ekstpodstawowy1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Tekstpodstawowywcity2Znak1">
    <w:name w:val="Tekst podstawowy wcięty 2 Znak1"/>
    <w:uiPriority w:val="99"/>
    <w:semiHidden/>
    <w:qFormat/>
    <w:rsid w:val="002161F9"/>
    <w:rPr>
      <w:rFonts w:ascii="Calibri" w:eastAsia="Calibri" w:hAnsi="Calibri" w:cs="Times New Roman"/>
      <w:color w:val="00000A"/>
    </w:rPr>
  </w:style>
  <w:style w:type="character" w:customStyle="1" w:styleId="StopkaZnak">
    <w:name w:val="Stopka Znak"/>
    <w:link w:val="Stopka"/>
    <w:qFormat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26764"/>
    <w:rPr>
      <w:color w:val="00000A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26764"/>
    <w:rPr>
      <w:vertAlign w:val="superscript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9DE5-9864-4A37-BAFD-5F40645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dc:description/>
  <cp:lastModifiedBy>Ania</cp:lastModifiedBy>
  <cp:revision>4</cp:revision>
  <cp:lastPrinted>2021-05-11T12:40:00Z</cp:lastPrinted>
  <dcterms:created xsi:type="dcterms:W3CDTF">2021-05-27T07:36:00Z</dcterms:created>
  <dcterms:modified xsi:type="dcterms:W3CDTF">2022-01-20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